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50/2016 vom 14. September 2017</w:t>
      </w:r>
    </w:p>
    <w:p>
      <w:r>
        <w:t>Bundesverwaltungsgericht, 2017-09-14, IT</w:t>
      </w:r>
    </w:p>
    <w:p>
      <w:r>
        <w:rPr>
          <w:b/>
        </w:rPr>
        <w:t xml:space="preserve">Quelle: </w:t>
      </w:r>
      <w:r>
        <w:t>https://mcp.opencaselaw.ch/entscheid/bvger_C-6650_2016</w:t>
      </w:r>
    </w:p>
    <w:p>
      <w:r>
        <w:t>FR: TAF C-6650/2016 du 14 septembre 2017</w:t>
      </w:r>
    </w:p>
    <w:p>
      <w:r>
        <w:t>IT: TAF C-6650/2016 del 14 settembre 2017</w:t>
      </w:r>
    </w:p>
    <w:p>
      <w:pPr>
        <w:pStyle w:val="Heading2"/>
      </w:pPr>
      <w:r>
        <w:t>Regeste</w:t>
      </w:r>
    </w:p>
    <w:p>
      <w:r>
        <w:t>Rendite</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1.3</w:t>
      </w:r>
    </w:p>
    <w:p>
      <w:r>
        <w:t>In virtù dell'art. 3 lett. dbis PA, per rimando dell'art. 37 LTAF,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ell'assicurazione svizzera per la vecchiaia, sono regolate dal diritto interno svizzero (DTF 130 V 253 consid. 2.4).</w:t>
      </w:r>
    </w:p>
    <w:p>
      <w:r>
        <w:rPr>
          <w:b/>
        </w:rPr>
        <w:t>E. 3</w:t>
      </w:r>
    </w:p>
    <w:p>
      <w:r>
        <w:t>L'oggetto litigioso della presente procedura ricorsuale è costituito dalla questione di sapere se il ricorrente adempie la durata di contribuzione sufficiente prevista dalla legislazione svizzera per poter pretendere una rendita svizzera per la vecchiaia.</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Si ha un anno intero di contribuzione quando una persona è stata assicurata secondo gli articoli 1a o 2 LAVS durante più di undici mesi in totale e se, durante detto periodo, essa ha versato il contributo minimo o se presenta periodi di contribuzione secondo l'articolo 29ter capoverso 2 lettere b e c LAVS (art. 50 OAVS [RS 831.101]).</w:t>
      </w:r>
    </w:p>
    <w:p>
      <w:r>
        <w:rPr>
          <w:b/>
        </w:rPr>
        <w:t>E. 4.3</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w:t>
      </w:r>
    </w:p>
    <w:p>
      <w:r>
        <w:rPr>
          <w:b/>
        </w:rPr>
        <w:t>E. 4.4</w:t>
      </w:r>
    </w:p>
    <w:p>
      <w:r>
        <w:t>Al fine di determinare il periodo di contribuzione per gli anni 1948-1968, la giurisprudenza ha sviluppato la prassi per cui, quando non è possibile stabilire con certezza la durata dei singoli periodi di contribuzione, essi devono essere stabiliti usando le tavole relative alla loro determinazione per gli anni 1948-1968 (cfr. sentenza del TF H 133/06 del 25 settembre 2007 nonché I 524/02 del 25 novembre 2002 con rinvii). In effetti, per il periodo anteriore al 1° gennaio 1969, i conti individuali non comprendono l'indicazione della durata contributiva in mesi.</w:t>
      </w:r>
    </w:p>
    <w:p>
      <w:r>
        <w:rPr>
          <w:b/>
        </w:rPr>
        <w:t>E. 4.5</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6</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con rinvi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F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tutta la durata di contribuzione, pertanto pure gli anni per i quali il pagamento di contributi è prescritto ai sensi dell'art. 16 cpv. 1 LAVS.</w:t>
      </w:r>
    </w:p>
    <w:p>
      <w:r>
        <w:rPr>
          <w:b/>
        </w:rPr>
        <w:t>E. 4.7</w:t>
      </w:r>
    </w:p>
    <w:p>
      <w:r>
        <w:t>Il Tribunale federale ha altresì già avuto modo di rilevare che,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cfr. l'art. 28 e l'art. 50 OAVS). Per contro, tale principio non è applicabile al lavoratore che è stato autorizzato a soggiornare in qualità di stagionale con un permesso di tipo A (sentenza del TF I 524/02 del 25 novembre 2002 consid. 2.3 con rinvii).</w:t>
      </w:r>
    </w:p>
    <w:p>
      <w:r>
        <w:rPr>
          <w:b/>
        </w:rPr>
        <w:t>E. 5.1</w:t>
      </w:r>
    </w:p>
    <w:p>
      <w:r>
        <w:t>Giusta il principio inquisitorio che regge la procedura in materia di assicurazioni sociali (art. 43 LPGA nonché art. 12 e 13 PA e art. 19 PA in relazione con l'art. 40 PCF [RS 273]), il Tribunale accerta, con la collaborazione delle parti, i fatti determinanti per la soluzione della controversia, assume le prove necessarie e le valuta liberamente.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TF 136 I 229 consid. 5.3 con rinvii). In tal caso, non sussiste una violazione del diritto costituzionale di essere sentito secondo l'art. 29 cpv. 2 Cst. (sentenza del TF 2C_694/2015 del 15 febbraio 2016 consid. 3.1 con rinvii).</w:t>
      </w:r>
    </w:p>
    <w:p>
      <w:r>
        <w:rPr>
          <w:b/>
        </w:rPr>
        <w:t>E. 5.2</w:t>
      </w:r>
    </w:p>
    <w:p>
      <w:r>
        <w:t>Secondo giurisprudenza, se per contro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6.1</w:t>
      </w:r>
    </w:p>
    <w:p>
      <w:r>
        <w:t>Nella risposta di causa, la CSC ha indicato che, giusta l'art. 43 cpv. 3 LPGA, il ricorrente ha violato l'obbligo di collaborare avendo trasmesso il permesso di dimora (permesso B) solo dopo la notificazione della decisione su opposizione e che pertanto il ricorso contro la decisione su opposizione sarebbe, in via principale, da respingere.</w:t>
      </w:r>
    </w:p>
    <w:p>
      <w:r>
        <w:rPr>
          <w:b/>
        </w:rPr>
        <w:t>E. 6.2</w:t>
      </w:r>
    </w:p>
    <w:p>
      <w:r>
        <w:t>Da un lato, questo Tribunale rileva che per il fatto che il ricorrente non abbia già prodotto in procedura d'opposizione dinanzi alla CSC le copie dei permessi di dimora poi prodotti in sede ricorsuale, non significa affatto che egli abbia rifiutato ingiustificatamente di compiere il proprio dovere d'informare o collaborare. In effetti, è del tutto plausibile, come lasciato implicitamente intendere dal ricorrente nel ricorso, che egli abbia ritrovato copie di detti permessi di dimora solo successivamente all'emanazione della decisione qui impugnata, senza che l'autorità sia altresì stata in grado di dimostrare che egli abbia volontariamente omesso di produrre detti documenti in procedura di prima istanza. Non vi è peraltro alcun motivo di presumerlo, non potendosi seriamente supporre che il ricorrente abbia rifiutato volontariamente di produrre dei documenti a lui favorevoli. Non vi sono pertanto elementi/indizi per ritenere che l'insorgente abbia violato l'obbligo di collaborare giusta l'art. 43 cpv. 3 LPGA per non avere prodotto già dinanzi alla CSC in procedura d'opposizione le copie di documenti - i permessi di dimora validi fino all'11 agosto 1968 rispettivamente all'11 agosto 1969 - a lui favorevoli. Conseguentemente non può essere dato seguito alla conclusione principale della CSC, di cui alla risposta al ricorso, volta al respingimento del ricorso in ragione di una (inesistente) violazione dell'obbligo di collaborare del ricorrente.</w:t>
      </w:r>
    </w:p>
    <w:p>
      <w:r>
        <w:rPr>
          <w:b/>
        </w:rPr>
        <w:t>E. 6.3</w:t>
      </w:r>
    </w:p>
    <w:p>
      <w:r>
        <w:t>Per il resto, l'autorità accerta d'ufficio i fatti e si serve a tal fine, se necessario, di documenti, informazioni delle parti, informazioni o testimonianze di terzi, sopralluoghi e perizie (art. 12 PA).</w:t>
      </w:r>
    </w:p>
    <w:p>
      <w:r>
        <w:rPr>
          <w:b/>
        </w:rPr>
        <w:t>E. 6.4</w:t>
      </w:r>
    </w:p>
    <w:p>
      <w:r>
        <w:t>In conclusione, i menzionati documenti decisivi esibiti dal ricorrente in sede ricorsuale sono ammessi processualmente e saranno nella presente causa oggetto di valutazione, insieme agli altri mezzi probatori, da parte di questo Tribunale.</w:t>
      </w:r>
    </w:p>
    <w:p>
      <w:r>
        <w:rPr>
          <w:b/>
        </w:rPr>
        <w:t>E. 7.1</w:t>
      </w:r>
    </w:p>
    <w:p>
      <w:r>
        <w:t>Nel ricorso, l'insorgente ha fatto valere, perlomeno implicitamente, di avere diritto ad una rendita per la vecchiaia svizzera e di avere versato contributi anche nell'anno 1969 (doc. TAF 1). Al riguardo, l'insorgente ha trasmesso copie del permesso di dimora (permesso B) rilasciato il 4 settembre 1967 dalla polizia degli stranieri del Cantone E._______ con validità dall'11 agosto 1967 all'11 agosto 1968, permesso B poi rinnovato il 23 luglio 1968 con scadenza l'11 agosto 1969.</w:t>
      </w:r>
    </w:p>
    <w:p>
      <w:r>
        <w:rPr>
          <w:b/>
        </w:rPr>
        <w:t>E. 7.2</w:t>
      </w:r>
    </w:p>
    <w:p>
      <w:r>
        <w:t>Dagli atti di cui all'incarto dell'autorità inferiore emerge incontrovertibilmente, da un lato, che il ricorrente ha soggiornato in Svizzera, e meglio nel comune di C._______, dall'11 agosto 1967 al 4 ottobre 1968, per poi lasciare la Svizzera e rientrare in Italia (v. informazione fornita dal comune C._______ [cfr. consid. C.c della presente sentenza]) e, dall'altro lato, che sia nel 1967 sia nel 1968 ha versato il contributo annuo minimo. Per conseguenza, in applicazione della giurisprudenza richiamata al considerando 4.7 del presente giudizio, deve essere ritenuta una durata contributiva completa per il periodo in cui l'insorgente ha soggiornato comprovatamente in Svizzera al beneficio di un permesso di dimora (permesso B) ed ha versato il contributo annuo minimo. Ne discende che detta durata è di 15 mesi e non solo di 10 mesi, come ritenuto a torto nella decisione impugnata secondo le tavole relative alla determinazione dei periodi di contribuzione per gli anni dal 1948 al 1968 (cfr. consid. 4.4 e 4.7 del presente giudizio).</w:t>
      </w:r>
    </w:p>
    <w:p>
      <w:r>
        <w:rPr>
          <w:b/>
        </w:rPr>
        <w:t>E. 7.3</w:t>
      </w:r>
    </w:p>
    <w:p>
      <w:r>
        <w:t>Per quanto concerne il periodo successivo ad ottobre del 1968, e fino ad ottobre, rispettivamente novembre, forse persino fino a dicembre 1969 (su questo punto il ricorrente ha altresì fornito versioni divergenti [ottobre 1969, {doc. 8 pag.1}, novembre 1969 {doc. 2 pag. 10} rispettivamente imprecise riferendosi genericamente nel ricorso all'intero anno 1969 {doc. TAF 1}]), questo Tribunale osserva comunque che non vi è prova di un soggiorno in Svizzera dell'insorgente successivamente al 4 ottobre 1968. Dagli atti di causa risulta, in effetti, che il controllo abitanti del comune di C._______ ha indicato che il ricorrente ha lasciato la Svizzera per fare rientro in Italia il 4 ottobre 1968 (doc. 17 pag. 3). Non risulta da altri mezzi di prova agli atti di causa, segnatamente dalle informazioni fornite dalle competenti autorità cantonali (Dipartimento degli interni del Cantone E._______, sezione delle migrazioni [doc. 20 pag. 1]; Cassa di disoccupazione del Cantone E._______ [doc. 21 pagg. 1 e 5]) e federale (Segreteria di Stato della migrazione - SEM - [doc. 23 pag. 2]), che il ricorrente abbia effettivamente soggiornato nel Cantone E._______ o altrove in Svizzera dopo il 4 ottobre 1968 e fino al massimo a dicembre del 1969. Il ricorrente ha altresì esibito unicamente copia del permesso di dimora (permesso B) da cui risulta il rilascio di un permesso B valido dall'11 agosto 1967 all'11 agosto 1968 e il rinnovo di detto permesso B in data 23 luglio 1968 con validità fino all'11 agosto 1969. Detto documento non dimostra però alcun soggiorno effettivo in Svizzera dopo il 4 ottobre 1968. Inoltre, non risulta dalle carte processuali, e il ricorrente non ha saputo altrimenti dimostrare, né che egli abbia lavorato in Svizzera dopo il 4 ottobre 1968 né che abbia versato dei contributi ad una cassa di compensazione in Svizzera per un attività lavorativa esercitata in Svizzera dopo il mese di ottobre del 1968. Certo, il ricorrente ha trasmesso in procedura di prima istanza la copia di un certificato - peraltro senza il suo nominativo - dell'apertura dei conti individuali dei contributi sul quale è segnalata la cassa "86 ASTI" (doc. 8 pag. 6). Tuttavia, dalle ricerche effettuate dalla CSC, non figura alcuna iscrizione alla cassa no. 86 a nome dell'interessato (doc. 3 pag. 4), né egli ha fatto valere, tanto meno dimostrato, di avere lavorato presso un diverso datore di lavoro rispetto alla B._______ di C._______ (affiliata alla Cassa no. 32). Non vi è pertanto motivo di ritenere ulteriori periodi contributivi da parte dell'insorgente eccedenti il periodo da agosto 1967 ad ottobre 1968 compresi.</w:t>
      </w:r>
    </w:p>
    <w:p>
      <w:r>
        <w:rPr>
          <w:b/>
        </w:rPr>
        <w:t>E. 7.4</w:t>
      </w:r>
    </w:p>
    <w:p>
      <w:r>
        <w:t>Stante le numerose ricerche già effettuate dall'autorità inferiore, le diverse richieste da parte della CSC al ricorrente di fornire della documentazione - segnatamente le distinte di salario ed eventuali certificati di lavoro -, che dimostrasse degli ulteriori periodi contributivi, ritenuto altresì che l'impresa per cui lavorava l'insorgente - la ditta B._______, C._______ - risulta essere stata cancellata dal registro di commercio del Cantone E._______ il 12 novembre 2008 (cfr. estratto del registro di commercio del Cantone E._______ [doc. 21 pag. 2]), non vi è motivo di ritenere che da ulteriori accertamenti d'ufficio da parte di questo Tribunale sia possibile ricavare nuovi elementi decisivi.</w:t>
      </w:r>
    </w:p>
    <w:p>
      <w:r>
        <w:rPr>
          <w:b/>
        </w:rPr>
        <w:t>E. 7.5</w:t>
      </w:r>
    </w:p>
    <w:p>
      <w:r>
        <w:t>In conclusione, la documentazione di cui agli atti di causa dimostra che il ricorrente adempie le condizioni per l'ottenimento di una rendita svizzera per la vecchiaia, ovvero il versamento di contributi all'assicurazione svizzera per la vecchiaia per più di 11 mesi, e meglio dall'11 agosto 1967 al 4 ottobre 1968 per un totale di 15 mesi.</w:t>
      </w:r>
    </w:p>
    <w:p>
      <w:r>
        <w:rPr>
          <w:b/>
        </w:rPr>
        <w:t>E. 8</w:t>
      </w:r>
    </w:p>
    <w:p>
      <w:r>
        <w:t>Visto quanto sopra esposto, il ricorso deve essere accolto e la decisione su opposizione impugnata deve essere riformata nel senso che al ricorrente è riconosciuto il diritto ad una rendita svizzera per la vecchiaia calcolata sulla base di un periodo di contribuzione di 15 mesi. Gli atti di causa sono pertanto trasmessi all'autorità inferiore affinché la stessa proceda a determinare l'ammontare della relativa rendita di vecchiaia.</w:t>
      </w:r>
    </w:p>
    <w:p>
      <w:r>
        <w:rPr>
          <w:b/>
        </w:rPr>
        <w:t>E. 9.1</w:t>
      </w:r>
    </w:p>
    <w:p>
      <w:r>
        <w:t>Non si prelevano spese processuali (art. 85bis cpv. 2 LAVS).</w:t>
      </w:r>
    </w:p>
    <w:p>
      <w:r>
        <w:rPr>
          <w:b/>
        </w:rPr>
        <w:t>E. 9.2</w:t>
      </w:r>
    </w:p>
    <w:p>
      <w:r>
        <w:t>La parte vincente ha di principio diritto a un'indennità a titolo di ripetibili per le spese necessarie derivanti dalla procedura di ricorso (art. 64 PA in combinazione con l'art. 7 e segg. del regolamento del 21 febbraio 2008 sulle tasse e sulle spese ripetibili nelle cause dinanzi al Tribunale amministrativo federale [TS-TAF, RS 173.320.2]). Se le spese sono relativamente modeste, si può rinunciare a concedere alla parte un'indennità a titolo di ripetibili (art. 7 cpv. 4 TS-TAF). Nel caso concreto, questo Tribunale rileva che dal mandato di rappresentanza esibito agli atti dal ricorrente, risulta che lo stesso è effettuato gratuitamente dal Patronato 50&amp;Più ENASCO (doc. TAF 1 [il mandato di rappresentanza porta anche la firma della persona che ha firmato il ricorso inoltrato in questa sede dal patronato in questione]). L'insorgente non ha altresì preteso di avere dovuto sopportare delle spese indispensabili e relativamente elevate in relazione alle presente procedura. Non si giustifica pertanto l'attribuzione al ricorrente di spese ripetibili. Peraltro, si rileva a titolo abbondanziale, che il rappresentante del ricorrente si è limitato in questa sede a presentare un ricorso di poche righe ed a esibire un permesso di dimora infine ritrovato dal ricorrent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